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C921" w14:textId="77777777" w:rsidR="00DE7A16" w:rsidRPr="003B49CE" w:rsidRDefault="0077579D" w:rsidP="00E81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x-none" w:eastAsia="ar-SA"/>
        </w:rPr>
      </w:pPr>
      <w:r w:rsidRPr="003B49CE">
        <w:rPr>
          <w:rFonts w:ascii="Times New Roman" w:eastAsia="Times New Roman" w:hAnsi="Times New Roman"/>
          <w:b/>
          <w:lang w:val="x-none" w:eastAsia="ar-SA"/>
        </w:rPr>
        <w:t>ДОГОВОР</w:t>
      </w:r>
    </w:p>
    <w:p w14:paraId="6EDCE9DA" w14:textId="77777777" w:rsidR="009023CD" w:rsidRPr="003B49CE" w:rsidRDefault="00DB7485" w:rsidP="00E81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B49CE">
        <w:rPr>
          <w:rFonts w:ascii="Times New Roman" w:eastAsia="Times New Roman" w:hAnsi="Times New Roman"/>
          <w:b/>
          <w:lang w:eastAsia="ar-SA"/>
        </w:rPr>
        <w:t>купли-продажи</w:t>
      </w:r>
      <w:r w:rsidR="00B0430D" w:rsidRPr="003B49CE">
        <w:rPr>
          <w:rFonts w:ascii="Times New Roman" w:eastAsia="Times New Roman" w:hAnsi="Times New Roman"/>
          <w:b/>
          <w:lang w:eastAsia="ar-SA"/>
        </w:rPr>
        <w:t xml:space="preserve"> №</w:t>
      </w:r>
      <w:r w:rsidR="005F0463" w:rsidRPr="003B49CE">
        <w:rPr>
          <w:rFonts w:ascii="Times New Roman" w:eastAsia="Times New Roman" w:hAnsi="Times New Roman"/>
          <w:b/>
          <w:lang w:eastAsia="ar-SA"/>
        </w:rPr>
        <w:t>______</w:t>
      </w:r>
    </w:p>
    <w:p w14:paraId="2C043B7F" w14:textId="77777777" w:rsidR="00DE7A16" w:rsidRPr="003B49CE" w:rsidRDefault="00DE7A16" w:rsidP="00E81CCC">
      <w:pPr>
        <w:keepNext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lang w:val="x-none" w:eastAsia="ar-SA"/>
        </w:rPr>
      </w:pPr>
    </w:p>
    <w:p w14:paraId="396B2ECF" w14:textId="77777777" w:rsidR="00DE7A16" w:rsidRPr="003B49CE" w:rsidRDefault="00DE7A16" w:rsidP="00E81CCC">
      <w:pPr>
        <w:spacing w:after="0" w:line="240" w:lineRule="auto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</w:rPr>
        <w:t xml:space="preserve">г. </w:t>
      </w:r>
      <w:r w:rsidR="00F811E1" w:rsidRPr="003B49CE">
        <w:rPr>
          <w:rFonts w:ascii="Times New Roman" w:eastAsia="Times New Roman" w:hAnsi="Times New Roman"/>
          <w:b/>
        </w:rPr>
        <w:t>Москва</w:t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="00B0430D" w:rsidRPr="003B49CE">
        <w:rPr>
          <w:rFonts w:ascii="Times New Roman" w:eastAsia="Times New Roman" w:hAnsi="Times New Roman"/>
          <w:b/>
        </w:rPr>
        <w:tab/>
      </w:r>
      <w:r w:rsidR="00B0430D" w:rsidRPr="003B49CE">
        <w:rPr>
          <w:rFonts w:ascii="Times New Roman" w:eastAsia="Times New Roman" w:hAnsi="Times New Roman"/>
          <w:b/>
        </w:rPr>
        <w:tab/>
        <w:t xml:space="preserve">        «_______</w:t>
      </w:r>
      <w:r w:rsidR="00F52C40" w:rsidRPr="003B49CE">
        <w:rPr>
          <w:rFonts w:ascii="Times New Roman" w:eastAsia="Times New Roman" w:hAnsi="Times New Roman"/>
          <w:b/>
        </w:rPr>
        <w:t xml:space="preserve">» </w:t>
      </w:r>
      <w:r w:rsidR="00B0430D" w:rsidRPr="003B49CE">
        <w:rPr>
          <w:rFonts w:ascii="Times New Roman" w:eastAsia="Times New Roman" w:hAnsi="Times New Roman"/>
          <w:b/>
        </w:rPr>
        <w:t>_________________</w:t>
      </w:r>
      <w:r w:rsidR="0057246B" w:rsidRPr="003B49CE">
        <w:rPr>
          <w:rFonts w:ascii="Times New Roman" w:eastAsia="Times New Roman" w:hAnsi="Times New Roman"/>
          <w:b/>
        </w:rPr>
        <w:t>____</w:t>
      </w:r>
      <w:r w:rsidR="003759B2" w:rsidRPr="003B49CE">
        <w:rPr>
          <w:rFonts w:ascii="Times New Roman" w:eastAsia="Times New Roman" w:hAnsi="Times New Roman"/>
          <w:b/>
        </w:rPr>
        <w:t xml:space="preserve"> г.</w:t>
      </w:r>
    </w:p>
    <w:p w14:paraId="5FEF9377" w14:textId="77777777" w:rsidR="00DE7A16" w:rsidRPr="003B49CE" w:rsidRDefault="00DE7A16" w:rsidP="00E81CCC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  <w:lang w:val="en-US"/>
        </w:rPr>
        <w:t> </w:t>
      </w:r>
    </w:p>
    <w:p w14:paraId="04F91506" w14:textId="77777777" w:rsidR="00006DAA" w:rsidRDefault="00006DAA" w:rsidP="00006D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D972A0">
        <w:rPr>
          <w:rFonts w:ascii="Times New Roman" w:hAnsi="Times New Roman"/>
          <w:b/>
          <w:bCs/>
        </w:rPr>
        <w:t xml:space="preserve">Общество с ограниченной ответственностью «Армада Град», </w:t>
      </w:r>
      <w:r w:rsidRPr="00D972A0">
        <w:rPr>
          <w:rFonts w:ascii="Times New Roman" w:hAnsi="Times New Roman"/>
        </w:rPr>
        <w:t>в лице конкурсного управляющего Морозовой Лады Владимировны, действующей на основании Решения Арбитражного суда Краснодарского края от 06.07.2018</w:t>
      </w:r>
      <w:r>
        <w:rPr>
          <w:rFonts w:ascii="Times New Roman" w:hAnsi="Times New Roman"/>
        </w:rPr>
        <w:t xml:space="preserve"> </w:t>
      </w:r>
      <w:r w:rsidRPr="00D972A0">
        <w:rPr>
          <w:rFonts w:ascii="Times New Roman" w:hAnsi="Times New Roman"/>
        </w:rPr>
        <w:t>г. по делу № А32-10239/2017, Определения Арбитражного суда Краснодарского края от 11.02.2019 г. по делу № А32-10239/2017, именуемое в дальнейшем «Продавец», с одной стороны, и</w:t>
      </w:r>
    </w:p>
    <w:p w14:paraId="62A84405" w14:textId="77777777" w:rsidR="00DE7A16" w:rsidRPr="003B49CE" w:rsidRDefault="005F0463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</w:rPr>
        <w:t>_________________________________________</w:t>
      </w:r>
      <w:r w:rsidR="003759B2" w:rsidRPr="003B49CE">
        <w:rPr>
          <w:rFonts w:ascii="Times New Roman" w:eastAsia="Times New Roman" w:hAnsi="Times New Roman"/>
        </w:rPr>
        <w:t xml:space="preserve">, </w:t>
      </w:r>
      <w:r w:rsidR="00DD7110" w:rsidRPr="003B49CE">
        <w:rPr>
          <w:rFonts w:ascii="Times New Roman" w:eastAsia="Times New Roman" w:hAnsi="Times New Roman"/>
        </w:rPr>
        <w:t>именуем</w:t>
      </w:r>
      <w:r w:rsidR="003759B2" w:rsidRPr="003B49CE">
        <w:rPr>
          <w:rFonts w:ascii="Times New Roman" w:eastAsia="Times New Roman" w:hAnsi="Times New Roman"/>
        </w:rPr>
        <w:t>ый</w:t>
      </w:r>
      <w:r w:rsidR="00DE7A16" w:rsidRPr="003B49CE">
        <w:rPr>
          <w:rFonts w:ascii="Times New Roman" w:eastAsia="Times New Roman" w:hAnsi="Times New Roman"/>
        </w:rPr>
        <w:t xml:space="preserve"> в дальнейшем </w:t>
      </w:r>
      <w:r w:rsidR="0077579D" w:rsidRPr="003B49CE">
        <w:rPr>
          <w:rFonts w:ascii="Times New Roman" w:eastAsia="Times New Roman" w:hAnsi="Times New Roman"/>
          <w:b/>
          <w:bCs/>
        </w:rPr>
        <w:t>«</w:t>
      </w:r>
      <w:r w:rsidR="00DB7485" w:rsidRPr="003B49CE">
        <w:rPr>
          <w:rFonts w:ascii="Times New Roman" w:eastAsia="Times New Roman" w:hAnsi="Times New Roman"/>
          <w:b/>
          <w:bCs/>
        </w:rPr>
        <w:t>Покупатель</w:t>
      </w:r>
      <w:r w:rsidR="00DE7A16" w:rsidRPr="003B49CE">
        <w:rPr>
          <w:rFonts w:ascii="Times New Roman" w:eastAsia="Times New Roman" w:hAnsi="Times New Roman"/>
          <w:b/>
          <w:bCs/>
        </w:rPr>
        <w:t>»,</w:t>
      </w:r>
      <w:r w:rsidR="00DE7A16" w:rsidRPr="003B49CE">
        <w:rPr>
          <w:rFonts w:ascii="Times New Roman" w:eastAsia="Times New Roman" w:hAnsi="Times New Roman"/>
        </w:rPr>
        <w:t xml:space="preserve"> с другой стороны, заключили настоящий договор (далее – Договор) о нижеследующем:</w:t>
      </w:r>
    </w:p>
    <w:p w14:paraId="6C466089" w14:textId="77777777" w:rsidR="00F469A0" w:rsidRPr="003B49CE" w:rsidRDefault="00F469A0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62F2571C" w14:textId="77777777" w:rsidR="00DE7A16" w:rsidRPr="003B49CE" w:rsidRDefault="004401D1" w:rsidP="00B815D6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ПРЕДМЕТ ДОГОВОРА</w:t>
      </w:r>
    </w:p>
    <w:p w14:paraId="0604CA62" w14:textId="77777777" w:rsidR="00F469A0" w:rsidRPr="003B49CE" w:rsidRDefault="00F469A0" w:rsidP="00E81CCC">
      <w:pPr>
        <w:pStyle w:val="a3"/>
        <w:suppressAutoHyphens/>
        <w:spacing w:after="0" w:line="240" w:lineRule="auto"/>
        <w:ind w:left="0" w:firstLine="567"/>
        <w:rPr>
          <w:rFonts w:ascii="Times New Roman" w:eastAsia="Times New Roman" w:hAnsi="Times New Roman"/>
        </w:rPr>
      </w:pPr>
    </w:p>
    <w:p w14:paraId="00D4B2B9" w14:textId="245812AD" w:rsidR="003759B2" w:rsidRPr="003B49CE" w:rsidRDefault="0077579D" w:rsidP="00F2250B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По настоящему Договору </w:t>
      </w:r>
      <w:r w:rsidR="00DB7485" w:rsidRPr="003B49CE">
        <w:rPr>
          <w:rFonts w:ascii="Times New Roman" w:eastAsia="Times New Roman" w:hAnsi="Times New Roman"/>
        </w:rPr>
        <w:t>Продавец</w:t>
      </w:r>
      <w:r w:rsidRPr="003B49CE">
        <w:rPr>
          <w:rFonts w:ascii="Times New Roman" w:eastAsia="Times New Roman" w:hAnsi="Times New Roman"/>
        </w:rPr>
        <w:t xml:space="preserve"> </w:t>
      </w:r>
      <w:r w:rsidR="00942F8E">
        <w:rPr>
          <w:rFonts w:ascii="Times New Roman" w:eastAsia="Times New Roman" w:hAnsi="Times New Roman"/>
        </w:rPr>
        <w:t>обязуется передать</w:t>
      </w:r>
      <w:r w:rsidRPr="003B49CE">
        <w:rPr>
          <w:rFonts w:ascii="Times New Roman" w:eastAsia="Times New Roman" w:hAnsi="Times New Roman"/>
        </w:rPr>
        <w:t xml:space="preserve">, а </w:t>
      </w:r>
      <w:r w:rsidR="00DB7485" w:rsidRPr="003B49CE">
        <w:rPr>
          <w:rFonts w:ascii="Times New Roman" w:eastAsia="Times New Roman" w:hAnsi="Times New Roman"/>
        </w:rPr>
        <w:t>Покупатель</w:t>
      </w:r>
      <w:r w:rsidR="00D02CEE" w:rsidRPr="003B49CE">
        <w:rPr>
          <w:rFonts w:ascii="Times New Roman" w:eastAsia="Times New Roman" w:hAnsi="Times New Roman"/>
        </w:rPr>
        <w:t xml:space="preserve">, являющийся </w:t>
      </w:r>
      <w:r w:rsidR="005F0463" w:rsidRPr="003B49CE">
        <w:rPr>
          <w:rFonts w:ascii="Times New Roman" w:eastAsia="Times New Roman" w:hAnsi="Times New Roman"/>
        </w:rPr>
        <w:t>победителем</w:t>
      </w:r>
      <w:r w:rsidR="00D02CEE" w:rsidRPr="003B49CE">
        <w:rPr>
          <w:rFonts w:ascii="Times New Roman" w:eastAsia="Times New Roman" w:hAnsi="Times New Roman"/>
        </w:rPr>
        <w:t xml:space="preserve"> торгов по </w:t>
      </w:r>
      <w:r w:rsidR="0036246B" w:rsidRPr="003B49CE">
        <w:rPr>
          <w:rFonts w:ascii="Times New Roman" w:eastAsia="Times New Roman" w:hAnsi="Times New Roman"/>
        </w:rPr>
        <w:t>реализации</w:t>
      </w:r>
      <w:r w:rsidR="00D02CEE" w:rsidRPr="003B49CE">
        <w:rPr>
          <w:rFonts w:ascii="Times New Roman" w:eastAsia="Times New Roman" w:hAnsi="Times New Roman"/>
        </w:rPr>
        <w:t xml:space="preserve"> </w:t>
      </w:r>
      <w:r w:rsidR="00DB7485" w:rsidRPr="003B49CE">
        <w:rPr>
          <w:rFonts w:ascii="Times New Roman" w:eastAsia="Times New Roman" w:hAnsi="Times New Roman"/>
        </w:rPr>
        <w:t>имущества</w:t>
      </w:r>
      <w:r w:rsidR="0036246B" w:rsidRPr="003B49CE">
        <w:rPr>
          <w:rFonts w:ascii="Times New Roman" w:eastAsia="Times New Roman" w:hAnsi="Times New Roman"/>
        </w:rPr>
        <w:t xml:space="preserve"> </w:t>
      </w:r>
      <w:r w:rsidR="005F0463" w:rsidRPr="003B49CE">
        <w:rPr>
          <w:rFonts w:ascii="Times New Roman" w:eastAsia="Times New Roman" w:hAnsi="Times New Roman"/>
        </w:rPr>
        <w:t>ООО «</w:t>
      </w:r>
      <w:r w:rsidR="004D3023" w:rsidRPr="003B49CE">
        <w:rPr>
          <w:rFonts w:ascii="Times New Roman" w:eastAsia="Times New Roman" w:hAnsi="Times New Roman"/>
        </w:rPr>
        <w:t>Армада Град</w:t>
      </w:r>
      <w:r w:rsidR="00DB7485" w:rsidRPr="003B49CE">
        <w:rPr>
          <w:rFonts w:ascii="Times New Roman" w:eastAsia="Times New Roman" w:hAnsi="Times New Roman"/>
        </w:rPr>
        <w:t>», обязуется</w:t>
      </w:r>
      <w:r w:rsidR="003759B2" w:rsidRPr="003B49CE">
        <w:rPr>
          <w:rFonts w:ascii="Times New Roman" w:eastAsia="Times New Roman" w:hAnsi="Times New Roman"/>
        </w:rPr>
        <w:t xml:space="preserve"> принять и оплатить на условиях настоящ</w:t>
      </w:r>
      <w:r w:rsidR="0036246B" w:rsidRPr="003B49CE">
        <w:rPr>
          <w:rFonts w:ascii="Times New Roman" w:eastAsia="Times New Roman" w:hAnsi="Times New Roman"/>
        </w:rPr>
        <w:t>его Д</w:t>
      </w:r>
      <w:r w:rsidR="003759B2" w:rsidRPr="003B49CE">
        <w:rPr>
          <w:rFonts w:ascii="Times New Roman" w:eastAsia="Times New Roman" w:hAnsi="Times New Roman"/>
        </w:rPr>
        <w:t xml:space="preserve">оговора: </w:t>
      </w:r>
      <w:r w:rsidR="00DB7485" w:rsidRPr="003B49CE">
        <w:rPr>
          <w:rFonts w:ascii="Times New Roman" w:eastAsia="Times New Roman" w:hAnsi="Times New Roman"/>
        </w:rPr>
        <w:t>______________________</w:t>
      </w:r>
    </w:p>
    <w:p w14:paraId="7AD9219E" w14:textId="77777777"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При подписании настоящего Договора Покупатель подтверждает, что он ознакомлен с техническим состоянием имущества и не имеет к нему претензий.</w:t>
      </w:r>
    </w:p>
    <w:p w14:paraId="76EBB65D" w14:textId="77777777" w:rsidR="004C449A" w:rsidRPr="003B49CE" w:rsidRDefault="004C449A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4BBFFEDA" w14:textId="77777777" w:rsidR="004C449A" w:rsidRPr="003B49CE" w:rsidRDefault="00B815D6" w:rsidP="00B815D6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ЦЕНА И ПОРЯДОК РАСЧЁТОВ</w:t>
      </w:r>
    </w:p>
    <w:p w14:paraId="1FA0CEC8" w14:textId="77777777" w:rsidR="009428AA" w:rsidRPr="003B49CE" w:rsidRDefault="0077579D" w:rsidP="00E81C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</w:t>
      </w:r>
    </w:p>
    <w:p w14:paraId="7729A379" w14:textId="77777777" w:rsidR="00B815D6" w:rsidRPr="003B49CE" w:rsidRDefault="00B815D6" w:rsidP="00F2250B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Стоимость имущества составляет – __________________. (НДС не облагается).</w:t>
      </w:r>
    </w:p>
    <w:p w14:paraId="13714A7A" w14:textId="77777777" w:rsidR="00D02CEE" w:rsidRPr="003B49CE" w:rsidRDefault="00DB7485" w:rsidP="00F2250B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Покупатель</w:t>
      </w:r>
      <w:r w:rsidR="00A15725" w:rsidRPr="003B49CE">
        <w:rPr>
          <w:rFonts w:ascii="Times New Roman" w:eastAsia="Times New Roman" w:hAnsi="Times New Roman"/>
        </w:rPr>
        <w:t xml:space="preserve"> обязуется произвести оплату за </w:t>
      </w:r>
      <w:r w:rsidRPr="003B49CE">
        <w:rPr>
          <w:rFonts w:ascii="Times New Roman" w:eastAsia="Times New Roman" w:hAnsi="Times New Roman"/>
        </w:rPr>
        <w:t>реализуемое</w:t>
      </w:r>
      <w:r w:rsidR="00A15725" w:rsidRPr="003B49CE">
        <w:rPr>
          <w:rFonts w:ascii="Times New Roman" w:eastAsia="Times New Roman" w:hAnsi="Times New Roman"/>
        </w:rPr>
        <w:t xml:space="preserve"> по настоящему Договору </w:t>
      </w:r>
      <w:r w:rsidRPr="003B49CE">
        <w:rPr>
          <w:rFonts w:ascii="Times New Roman" w:eastAsia="Times New Roman" w:hAnsi="Times New Roman"/>
        </w:rPr>
        <w:t>имущество</w:t>
      </w:r>
      <w:r w:rsidR="00A15725" w:rsidRPr="003B49CE">
        <w:rPr>
          <w:rFonts w:ascii="Times New Roman" w:eastAsia="Times New Roman" w:hAnsi="Times New Roman"/>
        </w:rPr>
        <w:t xml:space="preserve"> в срок не позднее 30 (тридцати) дней с момента</w:t>
      </w:r>
      <w:r w:rsidR="00A6033A" w:rsidRPr="003B49CE">
        <w:rPr>
          <w:rFonts w:ascii="Times New Roman" w:eastAsia="Times New Roman" w:hAnsi="Times New Roman"/>
        </w:rPr>
        <w:t xml:space="preserve"> заключения настоящего Договора по реквизитам, указанным в разделе </w:t>
      </w:r>
      <w:r w:rsidR="00942F8E">
        <w:rPr>
          <w:rFonts w:ascii="Times New Roman" w:eastAsia="Times New Roman" w:hAnsi="Times New Roman"/>
        </w:rPr>
        <w:t>10</w:t>
      </w:r>
      <w:r w:rsidR="00A6033A" w:rsidRPr="003B49CE">
        <w:rPr>
          <w:rFonts w:ascii="Times New Roman" w:eastAsia="Times New Roman" w:hAnsi="Times New Roman"/>
        </w:rPr>
        <w:t xml:space="preserve"> настоящего Договора.</w:t>
      </w:r>
    </w:p>
    <w:p w14:paraId="7C42E4FC" w14:textId="77777777" w:rsidR="00D02CEE" w:rsidRPr="003B49CE" w:rsidRDefault="00D02CEE" w:rsidP="00F2250B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Сумма, которую </w:t>
      </w:r>
      <w:r w:rsidR="00DB7485" w:rsidRPr="003B49CE">
        <w:rPr>
          <w:rFonts w:ascii="Times New Roman" w:eastAsia="Times New Roman" w:hAnsi="Times New Roman"/>
        </w:rPr>
        <w:t>Покупателю</w:t>
      </w:r>
      <w:r w:rsidRPr="003B49CE">
        <w:rPr>
          <w:rFonts w:ascii="Times New Roman" w:eastAsia="Times New Roman" w:hAnsi="Times New Roman"/>
        </w:rPr>
        <w:t xml:space="preserve"> необходимо перечислить на счет </w:t>
      </w:r>
      <w:r w:rsidR="00DB7485" w:rsidRPr="003B49CE">
        <w:rPr>
          <w:rFonts w:ascii="Times New Roman" w:eastAsia="Times New Roman" w:hAnsi="Times New Roman"/>
        </w:rPr>
        <w:t>Продавц</w:t>
      </w:r>
      <w:r w:rsidRPr="003B49CE">
        <w:rPr>
          <w:rFonts w:ascii="Times New Roman" w:eastAsia="Times New Roman" w:hAnsi="Times New Roman"/>
        </w:rPr>
        <w:t xml:space="preserve">а, за вычетом ранее уплаченной суммы задатка, составляет – </w:t>
      </w:r>
      <w:r w:rsidR="005F0463" w:rsidRPr="003B49CE">
        <w:rPr>
          <w:rFonts w:ascii="Times New Roman" w:eastAsia="Times New Roman" w:hAnsi="Times New Roman"/>
        </w:rPr>
        <w:t>_____________________.</w:t>
      </w:r>
    </w:p>
    <w:p w14:paraId="2D57A05E" w14:textId="77777777" w:rsidR="00A278D4" w:rsidRPr="00522BFE" w:rsidRDefault="00A15725" w:rsidP="00522BFE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Моментом исполнения обязательства </w:t>
      </w:r>
      <w:r w:rsidR="00DB7485" w:rsidRPr="003B49CE">
        <w:rPr>
          <w:rFonts w:ascii="Times New Roman" w:eastAsia="Times New Roman" w:hAnsi="Times New Roman"/>
        </w:rPr>
        <w:t xml:space="preserve">Покупателя </w:t>
      </w:r>
      <w:r w:rsidRPr="003B49CE">
        <w:rPr>
          <w:rFonts w:ascii="Times New Roman" w:eastAsia="Times New Roman" w:hAnsi="Times New Roman"/>
        </w:rPr>
        <w:t xml:space="preserve">по оплате приобретенного </w:t>
      </w:r>
      <w:r w:rsidR="00DB7485" w:rsidRPr="003B49CE">
        <w:rPr>
          <w:rFonts w:ascii="Times New Roman" w:eastAsia="Times New Roman" w:hAnsi="Times New Roman"/>
        </w:rPr>
        <w:t>имущества</w:t>
      </w:r>
      <w:r w:rsidRPr="003B49CE">
        <w:rPr>
          <w:rFonts w:ascii="Times New Roman" w:eastAsia="Times New Roman" w:hAnsi="Times New Roman"/>
        </w:rPr>
        <w:t xml:space="preserve"> считается день зачисления на счет </w:t>
      </w:r>
      <w:r w:rsidR="00DB7485" w:rsidRPr="003B49CE">
        <w:rPr>
          <w:rFonts w:ascii="Times New Roman" w:eastAsia="Times New Roman" w:hAnsi="Times New Roman"/>
        </w:rPr>
        <w:t>Продавц</w:t>
      </w:r>
      <w:r w:rsidRPr="003B49CE">
        <w:rPr>
          <w:rFonts w:ascii="Times New Roman" w:eastAsia="Times New Roman" w:hAnsi="Times New Roman"/>
        </w:rPr>
        <w:t xml:space="preserve">а денежных средств, указанных в п. </w:t>
      </w:r>
      <w:r w:rsidR="00D02CEE" w:rsidRPr="003B49CE">
        <w:rPr>
          <w:rFonts w:ascii="Times New Roman" w:eastAsia="Times New Roman" w:hAnsi="Times New Roman"/>
        </w:rPr>
        <w:t>2.</w:t>
      </w:r>
      <w:r w:rsidR="00942F8E">
        <w:rPr>
          <w:rFonts w:ascii="Times New Roman" w:eastAsia="Times New Roman" w:hAnsi="Times New Roman"/>
        </w:rPr>
        <w:t>3</w:t>
      </w:r>
      <w:r w:rsidR="008B1DD5" w:rsidRPr="003B49CE">
        <w:rPr>
          <w:rFonts w:ascii="Times New Roman" w:eastAsia="Times New Roman" w:hAnsi="Times New Roman"/>
        </w:rPr>
        <w:t>.</w:t>
      </w:r>
      <w:r w:rsidRPr="003B49CE">
        <w:rPr>
          <w:rFonts w:ascii="Times New Roman" w:eastAsia="Times New Roman" w:hAnsi="Times New Roman"/>
        </w:rPr>
        <w:t xml:space="preserve"> настоящего Договора</w:t>
      </w:r>
      <w:r w:rsidR="00B815D6" w:rsidRPr="003B49CE">
        <w:rPr>
          <w:rFonts w:ascii="Times New Roman" w:eastAsia="Times New Roman" w:hAnsi="Times New Roman"/>
        </w:rPr>
        <w:t>,</w:t>
      </w:r>
      <w:r w:rsidRPr="003B49CE">
        <w:rPr>
          <w:rFonts w:ascii="Times New Roman" w:eastAsia="Times New Roman" w:hAnsi="Times New Roman"/>
        </w:rPr>
        <w:t xml:space="preserve"> в полном объеме.</w:t>
      </w:r>
    </w:p>
    <w:p w14:paraId="15B003B4" w14:textId="77777777" w:rsidR="00B815D6" w:rsidRPr="003B49CE" w:rsidRDefault="00B815D6" w:rsidP="00B815D6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</w:p>
    <w:p w14:paraId="1C8AC3CB" w14:textId="77777777" w:rsidR="00B815D6" w:rsidRPr="003B49CE" w:rsidRDefault="00B815D6" w:rsidP="00B815D6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ПЕРЕДАЧА ИМУЩЕСТВА</w:t>
      </w:r>
    </w:p>
    <w:p w14:paraId="12860D74" w14:textId="77777777" w:rsidR="00F2250B" w:rsidRPr="003B49CE" w:rsidRDefault="00F2250B" w:rsidP="00F2250B">
      <w:pPr>
        <w:pStyle w:val="a3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14:paraId="3BBED24A" w14:textId="77777777"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Продавец обязан передать указанное в п. 1.1. имущество в течение пяти рабочих дней с момента его оплаты в соответствии с п. 2.2. настоящего Договора.</w:t>
      </w:r>
    </w:p>
    <w:p w14:paraId="22962EBC" w14:textId="77777777"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 xml:space="preserve"> По факту передачи имущества составляется акт приема-передачи, который подписывают уполномоченные представители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Pr="003B49CE">
        <w:rPr>
          <w:rFonts w:ascii="Times New Roman" w:eastAsia="Times New Roman" w:hAnsi="Times New Roman"/>
          <w:lang w:eastAsia="ru-RU"/>
        </w:rPr>
        <w:t>торон.</w:t>
      </w:r>
    </w:p>
    <w:p w14:paraId="768BB191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14:paraId="68280E9F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4. ВОЗНИКНОВЕНИЕ ПРАВА СОБСТВЕННОСТИ</w:t>
      </w:r>
    </w:p>
    <w:p w14:paraId="63C5C8D8" w14:textId="77777777" w:rsidR="00A278D4" w:rsidRPr="003B49CE" w:rsidRDefault="00A278D4" w:rsidP="00942F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5B6F391" w14:textId="77777777" w:rsidR="00A278D4" w:rsidRPr="003B49CE" w:rsidRDefault="00A278D4" w:rsidP="00942F8E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 xml:space="preserve">Право собственности переходит к Покупателю с момента </w:t>
      </w:r>
      <w:r w:rsidR="00942F8E">
        <w:rPr>
          <w:rFonts w:ascii="Times New Roman" w:eastAsia="Times New Roman" w:hAnsi="Times New Roman"/>
          <w:lang w:eastAsia="ru-RU"/>
        </w:rPr>
        <w:t>государственной регистрации права собственности в Управлении Федеральной службы государственной регистрации, кадастра и картографии.</w:t>
      </w:r>
    </w:p>
    <w:p w14:paraId="46AAC722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0A64BCE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6B6D942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5</w:t>
      </w:r>
      <w:r w:rsidR="00A278D4" w:rsidRPr="003B49CE">
        <w:rPr>
          <w:rFonts w:ascii="Times New Roman" w:eastAsia="Times New Roman" w:hAnsi="Times New Roman"/>
          <w:b/>
          <w:bCs/>
          <w:lang w:eastAsia="ru-RU"/>
        </w:rPr>
        <w:t>. ПРАВА И ОБЯЗАННОСТИ СТОРОН</w:t>
      </w:r>
    </w:p>
    <w:p w14:paraId="4FB96E06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7BECD19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1. Продавец обязан:</w:t>
      </w:r>
    </w:p>
    <w:p w14:paraId="0DCF07A9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1.1. Передать Покупателю в его собственность без каких-либо изъятий</w:t>
      </w:r>
      <w:r w:rsidR="00D04545">
        <w:rPr>
          <w:rFonts w:ascii="Times New Roman" w:eastAsia="Times New Roman" w:hAnsi="Times New Roman"/>
          <w:lang w:eastAsia="ru-RU"/>
        </w:rPr>
        <w:t xml:space="preserve"> 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имущество, являющееся предметом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 и указанное в п. 1.1.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а.</w:t>
      </w:r>
    </w:p>
    <w:p w14:paraId="5A658E1F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2. Покупатель обязан:</w:t>
      </w:r>
    </w:p>
    <w:p w14:paraId="050A3027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2.1. Оплатить имущество в полном объеме и в срок, предусмотренный п. 2.</w:t>
      </w:r>
      <w:r w:rsidRPr="003B49CE">
        <w:rPr>
          <w:rFonts w:ascii="Times New Roman" w:eastAsia="Times New Roman" w:hAnsi="Times New Roman"/>
          <w:lang w:eastAsia="ru-RU"/>
        </w:rPr>
        <w:t>2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а путем безналичного перечисления на расчетный счет Продавца.</w:t>
      </w:r>
    </w:p>
    <w:p w14:paraId="72E6096D" w14:textId="77777777" w:rsidR="00A278D4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2.2. Принять имущество на условиях, предусмотренных настоящим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ом.</w:t>
      </w:r>
    </w:p>
    <w:p w14:paraId="7E04A2D0" w14:textId="77777777" w:rsidR="00006DAA" w:rsidRPr="003B49CE" w:rsidRDefault="00006DAA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3.3. </w:t>
      </w:r>
      <w:r w:rsidRPr="00007CB1">
        <w:rPr>
          <w:rFonts w:ascii="Times New Roman" w:eastAsia="Times New Roman" w:hAnsi="Times New Roman"/>
          <w:lang w:eastAsia="ru-RU"/>
        </w:rPr>
        <w:t>Оплатить государственную пошлину за регистрацию перехода права собственности на имущество.</w:t>
      </w:r>
    </w:p>
    <w:p w14:paraId="12E70E76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52272F3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6</w:t>
      </w:r>
      <w:r w:rsidR="00A278D4" w:rsidRPr="003B49CE">
        <w:rPr>
          <w:rFonts w:ascii="Times New Roman" w:eastAsia="Times New Roman" w:hAnsi="Times New Roman"/>
          <w:b/>
          <w:bCs/>
          <w:lang w:eastAsia="ru-RU"/>
        </w:rPr>
        <w:t>. ОТВЕТСТВЕННОСТЬ СТОРОН</w:t>
      </w:r>
    </w:p>
    <w:p w14:paraId="55A0A2F3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E9839D8" w14:textId="77777777" w:rsidR="00A278D4" w:rsidRPr="003B49CE" w:rsidRDefault="00F2250B" w:rsidP="00F225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1. За неисполнение либо ненадлежащее исполнение своих обязательство по настоящему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у,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="00A278D4" w:rsidRPr="003B49CE">
        <w:rPr>
          <w:rFonts w:ascii="Times New Roman" w:eastAsia="Times New Roman" w:hAnsi="Times New Roman"/>
          <w:lang w:eastAsia="ru-RU"/>
        </w:rPr>
        <w:t>тороны несут ответственность в соответствии с законодательством РФ.</w:t>
      </w:r>
    </w:p>
    <w:p w14:paraId="00EFC6B9" w14:textId="77777777" w:rsidR="00A278D4" w:rsidRPr="003B49CE" w:rsidRDefault="00F2250B" w:rsidP="00F2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2. В случае если Покупатель не произведет оплату в полном объеме в течение 30 (тридцати) дней с даты подписания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, Продавец вправе расторгнуть настоящий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 в одностороннем </w:t>
      </w:r>
      <w:r w:rsidR="00A278D4" w:rsidRPr="003B49CE">
        <w:rPr>
          <w:rFonts w:ascii="Times New Roman" w:eastAsia="Times New Roman" w:hAnsi="Times New Roman"/>
          <w:lang w:eastAsia="ru-RU"/>
        </w:rPr>
        <w:lastRenderedPageBreak/>
        <w:t xml:space="preserve">порядке, письменно уведомив Покупателя. По истечении 10 (десяти) календарных дней с даты направления уведомления о расторжении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, настоящий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 считается расторгнутым, при этом внесенный задаток Покупателю не возвращается.</w:t>
      </w:r>
    </w:p>
    <w:p w14:paraId="09A763FA" w14:textId="77777777"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3. Во всем остальном, что не предусмотрено настоящим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ом,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="00A278D4" w:rsidRPr="003B49CE">
        <w:rPr>
          <w:rFonts w:ascii="Times New Roman" w:eastAsia="Times New Roman" w:hAnsi="Times New Roman"/>
          <w:lang w:eastAsia="ru-RU"/>
        </w:rPr>
        <w:t>тороны руководствуются действующим законодательством РФ.</w:t>
      </w:r>
    </w:p>
    <w:p w14:paraId="75B32D35" w14:textId="77777777"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14:paraId="75DA4938" w14:textId="77777777" w:rsidR="00B815D6" w:rsidRPr="003B49CE" w:rsidRDefault="00B815D6" w:rsidP="00B815D6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/>
        </w:rPr>
      </w:pPr>
    </w:p>
    <w:p w14:paraId="5237CE6C" w14:textId="77777777" w:rsidR="004527EA" w:rsidRPr="003B49CE" w:rsidRDefault="004527EA" w:rsidP="00F2250B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РАЗРЕШЕНИЕ СПОРОВ</w:t>
      </w:r>
    </w:p>
    <w:p w14:paraId="41F6E06C" w14:textId="77777777" w:rsidR="00F469A0" w:rsidRPr="003B49CE" w:rsidRDefault="00F469A0" w:rsidP="00E81CCC">
      <w:pPr>
        <w:pStyle w:val="a3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14:paraId="370C6B3F" w14:textId="77777777" w:rsidR="00F2250B" w:rsidRPr="003B49CE" w:rsidRDefault="00AF65BB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727B2BD2" w14:textId="77777777" w:rsidR="00AF65BB" w:rsidRPr="003B49CE" w:rsidRDefault="00AF65BB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При недостижении согласия споры и разногласия подлежат рассмотрению в</w:t>
      </w:r>
      <w:r w:rsidR="00D02CEE" w:rsidRPr="003B49CE">
        <w:rPr>
          <w:rFonts w:ascii="Times New Roman" w:eastAsia="Times New Roman" w:hAnsi="Times New Roman"/>
        </w:rPr>
        <w:t xml:space="preserve"> Арбитражном суде </w:t>
      </w:r>
      <w:r w:rsidR="00942F8E">
        <w:rPr>
          <w:rFonts w:ascii="Times New Roman" w:eastAsia="Times New Roman" w:hAnsi="Times New Roman"/>
        </w:rPr>
        <w:t>Краснодарского края.</w:t>
      </w:r>
    </w:p>
    <w:p w14:paraId="7A4D129E" w14:textId="77777777" w:rsidR="00AF65BB" w:rsidRPr="003B49CE" w:rsidRDefault="00AF65BB" w:rsidP="00E81C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9D03700" w14:textId="77777777" w:rsidR="00AF65BB" w:rsidRPr="003B49CE" w:rsidRDefault="00AF65BB" w:rsidP="00F2250B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СРОК ДЕЙСТВИЯ ДОГОВОРА</w:t>
      </w:r>
    </w:p>
    <w:p w14:paraId="43DAE1BA" w14:textId="77777777" w:rsidR="00F469A0" w:rsidRPr="003B49CE" w:rsidRDefault="00F469A0" w:rsidP="00E81CCC">
      <w:pPr>
        <w:pStyle w:val="a3"/>
        <w:suppressAutoHyphens/>
        <w:spacing w:after="0" w:line="240" w:lineRule="auto"/>
        <w:ind w:left="927"/>
        <w:rPr>
          <w:rFonts w:ascii="Times New Roman" w:eastAsia="Times New Roman" w:hAnsi="Times New Roman"/>
          <w:b/>
        </w:rPr>
      </w:pPr>
    </w:p>
    <w:p w14:paraId="3F12779C" w14:textId="77777777" w:rsidR="00AF65BB" w:rsidRPr="003B49CE" w:rsidRDefault="00AF65BB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428369BF" w14:textId="77777777" w:rsidR="00AF65BB" w:rsidRPr="003B49CE" w:rsidRDefault="00AF65BB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Односторонний отказ от исполнения обязательств по настоящему Договору не допускается</w:t>
      </w:r>
      <w:r w:rsidR="00942F8E">
        <w:rPr>
          <w:rFonts w:ascii="Times New Roman" w:eastAsia="Times New Roman" w:hAnsi="Times New Roman"/>
        </w:rPr>
        <w:t>, за исключение случая, предусмотренного п. 6.2.</w:t>
      </w:r>
    </w:p>
    <w:p w14:paraId="467CA891" w14:textId="77777777" w:rsidR="00AF65BB" w:rsidRPr="003B49CE" w:rsidRDefault="00AF65BB" w:rsidP="00E81CCC">
      <w:pPr>
        <w:pStyle w:val="a3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14:paraId="375B96E5" w14:textId="77777777" w:rsidR="00AF65BB" w:rsidRPr="003B49CE" w:rsidRDefault="00AF65BB" w:rsidP="00F2250B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ДОПОЛНИТЕЛЬНЫЕ УСЛОВИЯ</w:t>
      </w:r>
    </w:p>
    <w:p w14:paraId="4FB8AF53" w14:textId="77777777" w:rsidR="00F469A0" w:rsidRPr="003B49CE" w:rsidRDefault="00F469A0" w:rsidP="00E81CCC">
      <w:pPr>
        <w:pStyle w:val="a3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14:paraId="7B2ADEB6" w14:textId="77777777" w:rsidR="00AF65BB" w:rsidRPr="003B49CE" w:rsidRDefault="00AF65BB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</w:t>
      </w:r>
      <w:r w:rsidR="00DD7110" w:rsidRPr="003B49CE">
        <w:rPr>
          <w:rFonts w:ascii="Times New Roman" w:eastAsia="Times New Roman" w:hAnsi="Times New Roman"/>
        </w:rPr>
        <w:t>Настоящий</w:t>
      </w:r>
      <w:r w:rsidR="00EF1527" w:rsidRPr="003B49CE">
        <w:rPr>
          <w:rFonts w:ascii="Times New Roman" w:eastAsia="Times New Roman" w:hAnsi="Times New Roman"/>
        </w:rPr>
        <w:t xml:space="preserve"> Договор заключается по итогам </w:t>
      </w:r>
      <w:r w:rsidR="00DD7110" w:rsidRPr="003B49CE">
        <w:rPr>
          <w:rFonts w:ascii="Times New Roman" w:eastAsia="Times New Roman" w:hAnsi="Times New Roman"/>
        </w:rPr>
        <w:t>торгов, проведенных на электронной торговой площадке</w:t>
      </w:r>
      <w:r w:rsidR="007A76B6">
        <w:rPr>
          <w:rFonts w:ascii="Times New Roman" w:eastAsia="Times New Roman" w:hAnsi="Times New Roman"/>
        </w:rPr>
        <w:t xml:space="preserve"> </w:t>
      </w:r>
      <w:r w:rsidR="00DB25CC">
        <w:rPr>
          <w:rFonts w:ascii="Times New Roman" w:eastAsia="Times New Roman" w:hAnsi="Times New Roman"/>
        </w:rPr>
        <w:t xml:space="preserve">АО </w:t>
      </w:r>
      <w:r w:rsidR="007A76B6">
        <w:rPr>
          <w:rFonts w:ascii="Times New Roman" w:eastAsia="Times New Roman" w:hAnsi="Times New Roman"/>
        </w:rPr>
        <w:t>«</w:t>
      </w:r>
      <w:r w:rsidR="00DB25CC">
        <w:rPr>
          <w:rFonts w:ascii="Times New Roman" w:eastAsia="Times New Roman" w:hAnsi="Times New Roman"/>
        </w:rPr>
        <w:t>Новые Информационные Сервисы</w:t>
      </w:r>
      <w:r w:rsidR="007A76B6">
        <w:rPr>
          <w:rFonts w:ascii="Times New Roman" w:eastAsia="Times New Roman" w:hAnsi="Times New Roman"/>
        </w:rPr>
        <w:t>»</w:t>
      </w:r>
      <w:r w:rsidR="00DD7110" w:rsidRPr="003B49CE">
        <w:rPr>
          <w:rFonts w:ascii="Times New Roman" w:eastAsia="Times New Roman" w:hAnsi="Times New Roman"/>
        </w:rPr>
        <w:t xml:space="preserve"> (</w:t>
      </w:r>
      <w:r w:rsidR="00DB25CC" w:rsidRPr="00DB25CC">
        <w:rPr>
          <w:rFonts w:ascii="Times New Roman" w:eastAsia="Times New Roman" w:hAnsi="Times New Roman"/>
        </w:rPr>
        <w:t>https://nistp.ru/</w:t>
      </w:r>
      <w:r w:rsidR="007226AE" w:rsidRPr="003B49CE">
        <w:rPr>
          <w:rFonts w:ascii="Times New Roman" w:eastAsia="Times New Roman" w:hAnsi="Times New Roman"/>
        </w:rPr>
        <w:t>,</w:t>
      </w:r>
      <w:r w:rsidR="00DD7110" w:rsidRPr="003B49CE">
        <w:rPr>
          <w:rFonts w:ascii="Times New Roman" w:eastAsia="Times New Roman" w:hAnsi="Times New Roman"/>
        </w:rPr>
        <w:t xml:space="preserve"> код торгов </w:t>
      </w:r>
      <w:r w:rsidR="005F0463" w:rsidRPr="003B49CE">
        <w:rPr>
          <w:rFonts w:ascii="Times New Roman" w:eastAsia="Times New Roman" w:hAnsi="Times New Roman"/>
        </w:rPr>
        <w:t>_________</w:t>
      </w:r>
      <w:r w:rsidR="00DD7110" w:rsidRPr="003B49CE">
        <w:rPr>
          <w:rFonts w:ascii="Times New Roman" w:eastAsia="Times New Roman" w:hAnsi="Times New Roman"/>
        </w:rPr>
        <w:t>, лот №</w:t>
      </w:r>
      <w:r w:rsidR="00064864" w:rsidRPr="003B49CE">
        <w:rPr>
          <w:rFonts w:ascii="Times New Roman" w:eastAsia="Times New Roman" w:hAnsi="Times New Roman"/>
        </w:rPr>
        <w:t xml:space="preserve"> </w:t>
      </w:r>
      <w:r w:rsidR="0000353F" w:rsidRPr="003B49CE">
        <w:rPr>
          <w:rFonts w:ascii="Times New Roman" w:eastAsia="Times New Roman" w:hAnsi="Times New Roman"/>
        </w:rPr>
        <w:t>___</w:t>
      </w:r>
      <w:r w:rsidR="00DD7110" w:rsidRPr="003B49CE">
        <w:rPr>
          <w:rFonts w:ascii="Times New Roman" w:eastAsia="Times New Roman" w:hAnsi="Times New Roman"/>
        </w:rPr>
        <w:t>), а также в соответствии с положениями ФЗ «О несостоятельности (банкротстве)» №127-ФЗ от 26.10.2002г.</w:t>
      </w:r>
    </w:p>
    <w:p w14:paraId="36AEEAF9" w14:textId="77777777" w:rsidR="00FE7AF9" w:rsidRPr="003B49CE" w:rsidRDefault="00B47A11" w:rsidP="00F2250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Любые изменения и дополнения к настоящему Договору действительны при условии, </w:t>
      </w:r>
      <w:r w:rsidR="00D02CEE" w:rsidRPr="003B49CE">
        <w:rPr>
          <w:rFonts w:ascii="Times New Roman" w:eastAsia="Times New Roman" w:hAnsi="Times New Roman"/>
        </w:rPr>
        <w:t xml:space="preserve">что </w:t>
      </w:r>
      <w:r w:rsidRPr="003B49CE">
        <w:rPr>
          <w:rFonts w:ascii="Times New Roman" w:eastAsia="Times New Roman" w:hAnsi="Times New Roman"/>
        </w:rPr>
        <w:t xml:space="preserve">они </w:t>
      </w:r>
      <w:r w:rsidR="00855734" w:rsidRPr="003B49CE">
        <w:rPr>
          <w:rFonts w:ascii="Times New Roman" w:eastAsia="Times New Roman" w:hAnsi="Times New Roman"/>
        </w:rPr>
        <w:t>совершены в письменной форме</w:t>
      </w:r>
      <w:r w:rsidR="00D02CEE" w:rsidRPr="003B49CE">
        <w:rPr>
          <w:rFonts w:ascii="Times New Roman" w:eastAsia="Times New Roman" w:hAnsi="Times New Roman"/>
        </w:rPr>
        <w:t xml:space="preserve"> и </w:t>
      </w:r>
      <w:r w:rsidRPr="003B49CE">
        <w:rPr>
          <w:rFonts w:ascii="Times New Roman" w:eastAsia="Times New Roman" w:hAnsi="Times New Roman"/>
        </w:rPr>
        <w:t>подписаны надлежаще уполномоченными на то представителями Сторон</w:t>
      </w:r>
      <w:r w:rsidR="00EF6CC3" w:rsidRPr="003B49CE">
        <w:rPr>
          <w:rFonts w:ascii="Times New Roman" w:eastAsia="Times New Roman" w:hAnsi="Times New Roman"/>
        </w:rPr>
        <w:t>.</w:t>
      </w:r>
    </w:p>
    <w:p w14:paraId="6F7919DC" w14:textId="77777777" w:rsidR="00B47A11" w:rsidRPr="003B49CE" w:rsidRDefault="00855734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Договор составлен в </w:t>
      </w:r>
      <w:r w:rsidR="00D04545">
        <w:rPr>
          <w:rFonts w:ascii="Times New Roman" w:eastAsia="Times New Roman" w:hAnsi="Times New Roman"/>
        </w:rPr>
        <w:t>двух</w:t>
      </w:r>
      <w:r w:rsidR="00B47A11" w:rsidRPr="003B49CE">
        <w:rPr>
          <w:rFonts w:ascii="Times New Roman" w:eastAsia="Times New Roman" w:hAnsi="Times New Roman"/>
        </w:rPr>
        <w:t xml:space="preserve"> экземплярах, имеющих одинаковую юридическую силу, по одному </w:t>
      </w:r>
      <w:r w:rsidRPr="003B49CE">
        <w:rPr>
          <w:rFonts w:ascii="Times New Roman" w:eastAsia="Times New Roman" w:hAnsi="Times New Roman"/>
        </w:rPr>
        <w:t>экземпляру для каждой из Сторон</w:t>
      </w:r>
      <w:r w:rsidR="00F2250B" w:rsidRPr="003B49CE">
        <w:rPr>
          <w:rFonts w:ascii="Times New Roman" w:eastAsia="Times New Roman" w:hAnsi="Times New Roman"/>
        </w:rPr>
        <w:t>.</w:t>
      </w:r>
    </w:p>
    <w:p w14:paraId="13E21119" w14:textId="77777777" w:rsidR="00F469A0" w:rsidRPr="003B49CE" w:rsidRDefault="00F469A0" w:rsidP="00F2250B">
      <w:pPr>
        <w:pStyle w:val="a3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2B6AF71" w14:textId="77777777" w:rsidR="00DE7A16" w:rsidRPr="003B49CE" w:rsidRDefault="00DE7A16" w:rsidP="00E81CCC">
      <w:p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5756735" w14:textId="77777777" w:rsidR="00DE7A16" w:rsidRPr="003B49CE" w:rsidRDefault="00E81CCC" w:rsidP="00F2250B">
      <w:pPr>
        <w:pStyle w:val="a3"/>
        <w:numPr>
          <w:ilvl w:val="0"/>
          <w:numId w:val="5"/>
        </w:numPr>
        <w:tabs>
          <w:tab w:val="left" w:pos="92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B49CE">
        <w:rPr>
          <w:rFonts w:ascii="Times New Roman" w:eastAsia="Times New Roman" w:hAnsi="Times New Roman"/>
          <w:b/>
          <w:lang w:eastAsia="ar-SA"/>
        </w:rPr>
        <w:t>РЕКВИЗИТЫ И ПОДПИСИ СТОРОН</w:t>
      </w:r>
    </w:p>
    <w:p w14:paraId="540517F9" w14:textId="77777777" w:rsidR="00DE7A16" w:rsidRPr="003B49CE" w:rsidRDefault="00DE7A16" w:rsidP="00E81CCC">
      <w:pPr>
        <w:tabs>
          <w:tab w:val="left" w:pos="92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006DAA" w:rsidRPr="003B49CE" w14:paraId="77C6EDF4" w14:textId="77777777">
        <w:trPr>
          <w:trHeight w:val="440"/>
        </w:trPr>
        <w:tc>
          <w:tcPr>
            <w:tcW w:w="5211" w:type="dxa"/>
          </w:tcPr>
          <w:p w14:paraId="62757C61" w14:textId="77777777"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49CE">
              <w:rPr>
                <w:rFonts w:ascii="Times New Roman" w:hAnsi="Times New Roman"/>
                <w:b/>
                <w:bCs/>
              </w:rPr>
              <w:t>Продавец:</w:t>
            </w:r>
          </w:p>
          <w:p w14:paraId="503175AC" w14:textId="77777777"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7" w:type="dxa"/>
          </w:tcPr>
          <w:p w14:paraId="147C188F" w14:textId="77777777"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006DAA" w:rsidRPr="003B49CE" w14:paraId="2D9B5B75" w14:textId="77777777">
        <w:trPr>
          <w:trHeight w:val="47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5A398D6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</w:p>
          <w:p w14:paraId="102B1280" w14:textId="77777777" w:rsidR="00006DAA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>«Армада Град»</w:t>
            </w:r>
          </w:p>
          <w:p w14:paraId="5F717A49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1F6D2ECB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 xml:space="preserve">Юридический адрес: </w:t>
            </w:r>
            <w:r w:rsidRPr="00F232DD">
              <w:rPr>
                <w:rFonts w:ascii="Times New Roman" w:hAnsi="Times New Roman"/>
              </w:rPr>
              <w:t>350000, г. Краснодар, ул. Им. Бабушкина, 175</w:t>
            </w:r>
          </w:p>
          <w:p w14:paraId="3AA8E748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 xml:space="preserve">Почтовый адрес: </w:t>
            </w:r>
            <w:r w:rsidRPr="00F232DD">
              <w:rPr>
                <w:rFonts w:ascii="Times New Roman" w:hAnsi="Times New Roman"/>
              </w:rPr>
              <w:t>115162, г. Москва, ул. Шухова, д. 14, оф. 708</w:t>
            </w:r>
          </w:p>
          <w:p w14:paraId="7CBD7E35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ИНН 2310125645</w:t>
            </w:r>
          </w:p>
          <w:p w14:paraId="0C9FBB48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ОГРН 1072310008286</w:t>
            </w:r>
          </w:p>
          <w:p w14:paraId="66E06EBA" w14:textId="77777777"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КПП 230801001</w:t>
            </w:r>
          </w:p>
          <w:p w14:paraId="4B04D0E7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р/с 40702810014000003811</w:t>
            </w:r>
          </w:p>
          <w:p w14:paraId="12CF0703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в ПАО АКБ «Металлинвестбанк»</w:t>
            </w:r>
          </w:p>
          <w:p w14:paraId="2B4CB071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к/с 30101810300000000176</w:t>
            </w:r>
          </w:p>
          <w:p w14:paraId="3819BB4A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БИК 044525176</w:t>
            </w:r>
          </w:p>
          <w:p w14:paraId="4E32D05C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E704865" w14:textId="77777777" w:rsidR="00006DAA" w:rsidRPr="00D972A0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72A0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0495FE8C" w14:textId="77777777" w:rsidR="00006DAA" w:rsidRPr="00D972A0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0952E8A6" w14:textId="77777777"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72A0">
              <w:rPr>
                <w:rFonts w:ascii="Times New Roman" w:hAnsi="Times New Roman"/>
                <w:b/>
              </w:rPr>
              <w:t>_________________________ Морозова Л.В.</w:t>
            </w:r>
          </w:p>
        </w:tc>
        <w:tc>
          <w:tcPr>
            <w:tcW w:w="5387" w:type="dxa"/>
          </w:tcPr>
          <w:p w14:paraId="4CB3ED17" w14:textId="77777777" w:rsidR="00006DAA" w:rsidRPr="003B49CE" w:rsidRDefault="00006DAA" w:rsidP="00006D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1051A6" w14:textId="77777777" w:rsidR="006F3B85" w:rsidRPr="003B49CE" w:rsidRDefault="006F3B85" w:rsidP="00522BFE">
      <w:pPr>
        <w:spacing w:after="0" w:line="240" w:lineRule="auto"/>
        <w:rPr>
          <w:rFonts w:ascii="Times New Roman" w:hAnsi="Times New Roman"/>
        </w:rPr>
      </w:pPr>
    </w:p>
    <w:sectPr w:rsidR="006F3B85" w:rsidRPr="003B49CE" w:rsidSect="00522BFE"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D8AD" w14:textId="77777777" w:rsidR="00FF719B" w:rsidRDefault="00FF719B" w:rsidP="0077579D">
      <w:pPr>
        <w:spacing w:after="0" w:line="240" w:lineRule="auto"/>
      </w:pPr>
      <w:r>
        <w:separator/>
      </w:r>
    </w:p>
  </w:endnote>
  <w:endnote w:type="continuationSeparator" w:id="0">
    <w:p w14:paraId="616F8804" w14:textId="77777777" w:rsidR="00FF719B" w:rsidRDefault="00FF719B" w:rsidP="007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980C" w14:textId="77777777" w:rsidR="00FF719B" w:rsidRDefault="00FF719B" w:rsidP="0077579D">
      <w:pPr>
        <w:spacing w:after="0" w:line="240" w:lineRule="auto"/>
      </w:pPr>
      <w:r>
        <w:separator/>
      </w:r>
    </w:p>
  </w:footnote>
  <w:footnote w:type="continuationSeparator" w:id="0">
    <w:p w14:paraId="269FD073" w14:textId="77777777" w:rsidR="00FF719B" w:rsidRDefault="00FF719B" w:rsidP="0077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22BE"/>
    <w:multiLevelType w:val="multilevel"/>
    <w:tmpl w:val="53625544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4ED5C7D"/>
    <w:multiLevelType w:val="hybridMultilevel"/>
    <w:tmpl w:val="5554E630"/>
    <w:lvl w:ilvl="0" w:tplc="9216EF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622"/>
    <w:multiLevelType w:val="multilevel"/>
    <w:tmpl w:val="B9569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D181F53"/>
    <w:multiLevelType w:val="multilevel"/>
    <w:tmpl w:val="AD288B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51305"/>
    <w:multiLevelType w:val="multilevel"/>
    <w:tmpl w:val="6CA20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EA60B9A"/>
    <w:multiLevelType w:val="hybridMultilevel"/>
    <w:tmpl w:val="A4F82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8917221">
    <w:abstractNumId w:val="4"/>
  </w:num>
  <w:num w:numId="2" w16cid:durableId="861817028">
    <w:abstractNumId w:val="5"/>
  </w:num>
  <w:num w:numId="3" w16cid:durableId="798457496">
    <w:abstractNumId w:val="1"/>
  </w:num>
  <w:num w:numId="4" w16cid:durableId="1856962632">
    <w:abstractNumId w:val="3"/>
  </w:num>
  <w:num w:numId="5" w16cid:durableId="666251140">
    <w:abstractNumId w:val="0"/>
  </w:num>
  <w:num w:numId="6" w16cid:durableId="91339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0CB"/>
    <w:rsid w:val="0000353F"/>
    <w:rsid w:val="00006DAA"/>
    <w:rsid w:val="0002592D"/>
    <w:rsid w:val="00046B96"/>
    <w:rsid w:val="00062AAA"/>
    <w:rsid w:val="00064864"/>
    <w:rsid w:val="000653F8"/>
    <w:rsid w:val="00065AF7"/>
    <w:rsid w:val="00085328"/>
    <w:rsid w:val="00087FCB"/>
    <w:rsid w:val="0009152D"/>
    <w:rsid w:val="000B4B1A"/>
    <w:rsid w:val="000F7982"/>
    <w:rsid w:val="00111BA3"/>
    <w:rsid w:val="00133579"/>
    <w:rsid w:val="00183341"/>
    <w:rsid w:val="001A6411"/>
    <w:rsid w:val="00223861"/>
    <w:rsid w:val="00227971"/>
    <w:rsid w:val="00240095"/>
    <w:rsid w:val="002A7B10"/>
    <w:rsid w:val="002D7333"/>
    <w:rsid w:val="00306BF5"/>
    <w:rsid w:val="003111DA"/>
    <w:rsid w:val="0036246B"/>
    <w:rsid w:val="003759B2"/>
    <w:rsid w:val="00377519"/>
    <w:rsid w:val="003A4A68"/>
    <w:rsid w:val="003B49CE"/>
    <w:rsid w:val="003C48F6"/>
    <w:rsid w:val="0043112E"/>
    <w:rsid w:val="004401D1"/>
    <w:rsid w:val="004527EA"/>
    <w:rsid w:val="00462A8A"/>
    <w:rsid w:val="0046622E"/>
    <w:rsid w:val="004C3529"/>
    <w:rsid w:val="004C449A"/>
    <w:rsid w:val="004C6603"/>
    <w:rsid w:val="004D3023"/>
    <w:rsid w:val="004E0355"/>
    <w:rsid w:val="004E7EDF"/>
    <w:rsid w:val="004F5A81"/>
    <w:rsid w:val="00522BFE"/>
    <w:rsid w:val="00525092"/>
    <w:rsid w:val="00563EE9"/>
    <w:rsid w:val="00570BF8"/>
    <w:rsid w:val="0057246B"/>
    <w:rsid w:val="005749E1"/>
    <w:rsid w:val="005F0463"/>
    <w:rsid w:val="005F63DD"/>
    <w:rsid w:val="006C2636"/>
    <w:rsid w:val="006F3B85"/>
    <w:rsid w:val="007226AE"/>
    <w:rsid w:val="0077579D"/>
    <w:rsid w:val="007A76B6"/>
    <w:rsid w:val="007E0706"/>
    <w:rsid w:val="007F02CF"/>
    <w:rsid w:val="008311DE"/>
    <w:rsid w:val="00854B33"/>
    <w:rsid w:val="00855734"/>
    <w:rsid w:val="00863896"/>
    <w:rsid w:val="008929E9"/>
    <w:rsid w:val="008B1DD5"/>
    <w:rsid w:val="008B4543"/>
    <w:rsid w:val="008B5B05"/>
    <w:rsid w:val="009023CD"/>
    <w:rsid w:val="0091156F"/>
    <w:rsid w:val="00917E6F"/>
    <w:rsid w:val="00933804"/>
    <w:rsid w:val="00935493"/>
    <w:rsid w:val="009428AA"/>
    <w:rsid w:val="00942F8E"/>
    <w:rsid w:val="00947CA3"/>
    <w:rsid w:val="009510B8"/>
    <w:rsid w:val="009630B7"/>
    <w:rsid w:val="00970668"/>
    <w:rsid w:val="00985563"/>
    <w:rsid w:val="00997231"/>
    <w:rsid w:val="009C27AD"/>
    <w:rsid w:val="00A15725"/>
    <w:rsid w:val="00A278D4"/>
    <w:rsid w:val="00A363BA"/>
    <w:rsid w:val="00A6033A"/>
    <w:rsid w:val="00A66A98"/>
    <w:rsid w:val="00A76D16"/>
    <w:rsid w:val="00A940CB"/>
    <w:rsid w:val="00A97C4A"/>
    <w:rsid w:val="00AB387D"/>
    <w:rsid w:val="00AD5B4D"/>
    <w:rsid w:val="00AF65BB"/>
    <w:rsid w:val="00B0430D"/>
    <w:rsid w:val="00B13E03"/>
    <w:rsid w:val="00B16331"/>
    <w:rsid w:val="00B473E1"/>
    <w:rsid w:val="00B47A11"/>
    <w:rsid w:val="00B52186"/>
    <w:rsid w:val="00B815D6"/>
    <w:rsid w:val="00B82204"/>
    <w:rsid w:val="00B82DA0"/>
    <w:rsid w:val="00BE3EB1"/>
    <w:rsid w:val="00C048BB"/>
    <w:rsid w:val="00C05CA6"/>
    <w:rsid w:val="00C12AE0"/>
    <w:rsid w:val="00C14CC6"/>
    <w:rsid w:val="00C66EA1"/>
    <w:rsid w:val="00C93608"/>
    <w:rsid w:val="00C950AD"/>
    <w:rsid w:val="00CB3C59"/>
    <w:rsid w:val="00CB65D1"/>
    <w:rsid w:val="00CD4680"/>
    <w:rsid w:val="00CE1E04"/>
    <w:rsid w:val="00D02CEE"/>
    <w:rsid w:val="00D04545"/>
    <w:rsid w:val="00D86E11"/>
    <w:rsid w:val="00DA263B"/>
    <w:rsid w:val="00DB25CC"/>
    <w:rsid w:val="00DB7485"/>
    <w:rsid w:val="00DD7110"/>
    <w:rsid w:val="00DE7A16"/>
    <w:rsid w:val="00DF214B"/>
    <w:rsid w:val="00E2609D"/>
    <w:rsid w:val="00E3511B"/>
    <w:rsid w:val="00E725A8"/>
    <w:rsid w:val="00E745BB"/>
    <w:rsid w:val="00E81CCC"/>
    <w:rsid w:val="00E84286"/>
    <w:rsid w:val="00EF1527"/>
    <w:rsid w:val="00EF6CC3"/>
    <w:rsid w:val="00F2250B"/>
    <w:rsid w:val="00F232DD"/>
    <w:rsid w:val="00F469A0"/>
    <w:rsid w:val="00F52C40"/>
    <w:rsid w:val="00F5417A"/>
    <w:rsid w:val="00F811E1"/>
    <w:rsid w:val="00FB064B"/>
    <w:rsid w:val="00FC134D"/>
    <w:rsid w:val="00FE7AF9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0AD3"/>
  <w15:chartTrackingRefBased/>
  <w15:docId w15:val="{BC8D12DB-21CB-49CE-9232-D4E8CDCB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79D"/>
  </w:style>
  <w:style w:type="paragraph" w:styleId="a6">
    <w:name w:val="footer"/>
    <w:basedOn w:val="a"/>
    <w:link w:val="a7"/>
    <w:uiPriority w:val="99"/>
    <w:unhideWhenUsed/>
    <w:rsid w:val="007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79D"/>
  </w:style>
  <w:style w:type="paragraph" w:styleId="a8">
    <w:name w:val="Balloon Text"/>
    <w:basedOn w:val="a"/>
    <w:link w:val="a9"/>
    <w:uiPriority w:val="99"/>
    <w:semiHidden/>
    <w:unhideWhenUsed/>
    <w:rsid w:val="007E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E0706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шрифт абзаца2"/>
    <w:rsid w:val="00563EE9"/>
  </w:style>
  <w:style w:type="table" w:styleId="aa">
    <w:name w:val="Table Grid"/>
    <w:basedOn w:val="a1"/>
    <w:uiPriority w:val="39"/>
    <w:rsid w:val="00AB387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353F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styleId="ab">
    <w:name w:val="Hyperlink"/>
    <w:uiPriority w:val="99"/>
    <w:unhideWhenUsed/>
    <w:rsid w:val="00DB25CC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175B-CDB1-48F9-BB56-3977745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иселева</dc:creator>
  <cp:keywords/>
  <cp:lastModifiedBy>PC</cp:lastModifiedBy>
  <cp:revision>3</cp:revision>
  <cp:lastPrinted>2020-08-19T14:21:00Z</cp:lastPrinted>
  <dcterms:created xsi:type="dcterms:W3CDTF">2026-01-29T11:25:00Z</dcterms:created>
  <dcterms:modified xsi:type="dcterms:W3CDTF">2026-04-30T09:51:00Z</dcterms:modified>
</cp:coreProperties>
</file>